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F02" w:rsidRPr="004058A1" w:rsidRDefault="00176F02" w:rsidP="00704E79">
      <w:pPr>
        <w:tabs>
          <w:tab w:val="right" w:pos="9355"/>
        </w:tabs>
        <w:jc w:val="center"/>
        <w:rPr>
          <w:sz w:val="28"/>
          <w:szCs w:val="28"/>
        </w:rPr>
      </w:pPr>
      <w:r w:rsidRPr="004058A1">
        <w:rPr>
          <w:sz w:val="28"/>
          <w:szCs w:val="28"/>
        </w:rPr>
        <w:t>муницип</w:t>
      </w:r>
      <w:r w:rsidR="00F510E4" w:rsidRPr="004058A1">
        <w:rPr>
          <w:sz w:val="28"/>
          <w:szCs w:val="28"/>
        </w:rPr>
        <w:t xml:space="preserve">альное бюджетное дошкольное </w:t>
      </w:r>
      <w:r w:rsidRPr="004058A1">
        <w:rPr>
          <w:sz w:val="28"/>
          <w:szCs w:val="28"/>
        </w:rPr>
        <w:t>образовательное учреждение</w:t>
      </w:r>
    </w:p>
    <w:p w:rsidR="00176F02" w:rsidRPr="004058A1" w:rsidRDefault="00F510E4" w:rsidP="00704E79">
      <w:pPr>
        <w:pBdr>
          <w:bottom w:val="single" w:sz="12" w:space="1" w:color="auto"/>
        </w:pBdr>
        <w:tabs>
          <w:tab w:val="right" w:pos="9355"/>
        </w:tabs>
        <w:jc w:val="center"/>
        <w:rPr>
          <w:sz w:val="28"/>
          <w:szCs w:val="28"/>
        </w:rPr>
      </w:pPr>
      <w:r w:rsidRPr="004058A1">
        <w:rPr>
          <w:sz w:val="28"/>
          <w:szCs w:val="28"/>
        </w:rPr>
        <w:t>«Д</w:t>
      </w:r>
      <w:r w:rsidR="00176F02" w:rsidRPr="004058A1">
        <w:rPr>
          <w:sz w:val="28"/>
          <w:szCs w:val="28"/>
        </w:rPr>
        <w:t xml:space="preserve">етский сад </w:t>
      </w:r>
      <w:r w:rsidRPr="004058A1">
        <w:rPr>
          <w:sz w:val="28"/>
          <w:szCs w:val="28"/>
        </w:rPr>
        <w:t xml:space="preserve">комбинированного вида </w:t>
      </w:r>
      <w:r w:rsidR="001A5C23" w:rsidRPr="004058A1">
        <w:rPr>
          <w:sz w:val="28"/>
          <w:szCs w:val="28"/>
        </w:rPr>
        <w:t>№ 2</w:t>
      </w:r>
      <w:r w:rsidRPr="004058A1">
        <w:rPr>
          <w:sz w:val="28"/>
          <w:szCs w:val="28"/>
        </w:rPr>
        <w:t>»</w:t>
      </w:r>
      <w:r w:rsidR="00176F02" w:rsidRPr="004058A1">
        <w:rPr>
          <w:sz w:val="28"/>
          <w:szCs w:val="28"/>
        </w:rPr>
        <w:t xml:space="preserve"> городского округа Самара</w:t>
      </w:r>
    </w:p>
    <w:p w:rsidR="00176F02" w:rsidRPr="00DE6DC6" w:rsidRDefault="00176F02" w:rsidP="00704E79">
      <w:pPr>
        <w:tabs>
          <w:tab w:val="right" w:pos="9355"/>
        </w:tabs>
        <w:jc w:val="center"/>
        <w:rPr>
          <w:sz w:val="26"/>
          <w:szCs w:val="26"/>
        </w:rPr>
      </w:pPr>
      <w:r w:rsidRPr="00DE6DC6">
        <w:rPr>
          <w:sz w:val="26"/>
          <w:szCs w:val="26"/>
        </w:rPr>
        <w:t xml:space="preserve">Россия, 443028, г. </w:t>
      </w:r>
      <w:r w:rsidR="001A5C23" w:rsidRPr="00DE6DC6">
        <w:rPr>
          <w:sz w:val="26"/>
          <w:szCs w:val="26"/>
        </w:rPr>
        <w:t>Самара,</w:t>
      </w:r>
      <w:r w:rsidR="00EA742A" w:rsidRPr="00DE6DC6">
        <w:rPr>
          <w:sz w:val="26"/>
          <w:szCs w:val="26"/>
        </w:rPr>
        <w:t xml:space="preserve"> мкр. Крутые к</w:t>
      </w:r>
      <w:r w:rsidR="004F7CA3" w:rsidRPr="00DE6DC6">
        <w:rPr>
          <w:sz w:val="26"/>
          <w:szCs w:val="26"/>
        </w:rPr>
        <w:t>лючи, ул.</w:t>
      </w:r>
      <w:r w:rsidR="00014E59" w:rsidRPr="00DE6DC6">
        <w:rPr>
          <w:sz w:val="26"/>
          <w:szCs w:val="26"/>
        </w:rPr>
        <w:t xml:space="preserve"> </w:t>
      </w:r>
      <w:r w:rsidR="004A2A28" w:rsidRPr="00DE6DC6">
        <w:rPr>
          <w:sz w:val="26"/>
          <w:szCs w:val="26"/>
        </w:rPr>
        <w:t>Мира,</w:t>
      </w:r>
      <w:r w:rsidR="001A5C23" w:rsidRPr="00DE6DC6">
        <w:rPr>
          <w:sz w:val="26"/>
          <w:szCs w:val="26"/>
        </w:rPr>
        <w:t xml:space="preserve"> </w:t>
      </w:r>
      <w:r w:rsidR="004A2A28" w:rsidRPr="00DE6DC6">
        <w:rPr>
          <w:sz w:val="26"/>
          <w:szCs w:val="26"/>
        </w:rPr>
        <w:t xml:space="preserve">д. </w:t>
      </w:r>
      <w:r w:rsidR="001A5C23" w:rsidRPr="00DE6DC6">
        <w:rPr>
          <w:sz w:val="26"/>
          <w:szCs w:val="26"/>
        </w:rPr>
        <w:t>91</w:t>
      </w:r>
    </w:p>
    <w:p w:rsidR="00176F02" w:rsidRPr="00DE6DC6" w:rsidRDefault="001A5C23" w:rsidP="00704E79">
      <w:pPr>
        <w:tabs>
          <w:tab w:val="right" w:pos="9355"/>
        </w:tabs>
        <w:jc w:val="center"/>
        <w:rPr>
          <w:sz w:val="26"/>
          <w:szCs w:val="26"/>
        </w:rPr>
      </w:pPr>
      <w:r w:rsidRPr="00DE6DC6">
        <w:rPr>
          <w:sz w:val="26"/>
          <w:szCs w:val="26"/>
        </w:rPr>
        <w:t>Тел.: (846) 254-81-47</w:t>
      </w:r>
      <w:r w:rsidR="00176F02" w:rsidRPr="00DE6DC6">
        <w:rPr>
          <w:sz w:val="26"/>
          <w:szCs w:val="26"/>
        </w:rPr>
        <w:t xml:space="preserve">, </w:t>
      </w:r>
      <w:r w:rsidR="008B347F" w:rsidRPr="00DE6DC6">
        <w:rPr>
          <w:sz w:val="26"/>
          <w:szCs w:val="26"/>
        </w:rPr>
        <w:t>254-8</w:t>
      </w:r>
      <w:r w:rsidR="00A10770" w:rsidRPr="00DE6DC6">
        <w:rPr>
          <w:sz w:val="26"/>
          <w:szCs w:val="26"/>
        </w:rPr>
        <w:t xml:space="preserve">1-48, </w:t>
      </w:r>
      <w:r w:rsidR="00176F02" w:rsidRPr="00DE6DC6">
        <w:rPr>
          <w:sz w:val="26"/>
          <w:szCs w:val="26"/>
          <w:lang w:val="en-US"/>
        </w:rPr>
        <w:t>e</w:t>
      </w:r>
      <w:r w:rsidR="00176F02" w:rsidRPr="00DE6DC6">
        <w:rPr>
          <w:sz w:val="26"/>
          <w:szCs w:val="26"/>
        </w:rPr>
        <w:t>-</w:t>
      </w:r>
      <w:r w:rsidR="00176F02" w:rsidRPr="00DE6DC6">
        <w:rPr>
          <w:sz w:val="26"/>
          <w:szCs w:val="26"/>
          <w:lang w:val="en-US"/>
        </w:rPr>
        <w:t>mail</w:t>
      </w:r>
      <w:r w:rsidR="00176F02" w:rsidRPr="00DE6DC6">
        <w:rPr>
          <w:sz w:val="26"/>
          <w:szCs w:val="26"/>
        </w:rPr>
        <w:t>:</w:t>
      </w:r>
      <w:r w:rsidR="002B62C9" w:rsidRPr="00DE6DC6">
        <w:rPr>
          <w:sz w:val="26"/>
          <w:szCs w:val="26"/>
        </w:rPr>
        <w:t xml:space="preserve"> </w:t>
      </w:r>
      <w:proofErr w:type="spellStart"/>
      <w:r w:rsidRPr="00DE6DC6">
        <w:rPr>
          <w:sz w:val="26"/>
          <w:szCs w:val="26"/>
          <w:lang w:val="en-US"/>
        </w:rPr>
        <w:t>mbdou</w:t>
      </w:r>
      <w:proofErr w:type="spellEnd"/>
      <w:r w:rsidRPr="00DE6DC6">
        <w:rPr>
          <w:sz w:val="26"/>
          <w:szCs w:val="26"/>
        </w:rPr>
        <w:t>.</w:t>
      </w:r>
      <w:proofErr w:type="spellStart"/>
      <w:r w:rsidRPr="00DE6DC6">
        <w:rPr>
          <w:sz w:val="26"/>
          <w:szCs w:val="26"/>
          <w:lang w:val="en-US"/>
        </w:rPr>
        <w:t>detkiisad</w:t>
      </w:r>
      <w:proofErr w:type="spellEnd"/>
      <w:r w:rsidRPr="00DE6DC6">
        <w:rPr>
          <w:sz w:val="26"/>
          <w:szCs w:val="26"/>
        </w:rPr>
        <w:t>2</w:t>
      </w:r>
      <w:r w:rsidR="00176F02" w:rsidRPr="00DE6DC6">
        <w:rPr>
          <w:sz w:val="26"/>
          <w:szCs w:val="26"/>
        </w:rPr>
        <w:t>@</w:t>
      </w:r>
      <w:proofErr w:type="spellStart"/>
      <w:r w:rsidR="00176F02" w:rsidRPr="00DE6DC6">
        <w:rPr>
          <w:sz w:val="26"/>
          <w:szCs w:val="26"/>
          <w:lang w:val="en-US"/>
        </w:rPr>
        <w:t>yandex</w:t>
      </w:r>
      <w:proofErr w:type="spellEnd"/>
      <w:r w:rsidR="00176F02" w:rsidRPr="00DE6DC6">
        <w:rPr>
          <w:sz w:val="26"/>
          <w:szCs w:val="26"/>
        </w:rPr>
        <w:t>.</w:t>
      </w:r>
      <w:proofErr w:type="spellStart"/>
      <w:r w:rsidR="00176F02" w:rsidRPr="00DE6DC6">
        <w:rPr>
          <w:sz w:val="26"/>
          <w:szCs w:val="26"/>
          <w:lang w:val="en-US"/>
        </w:rPr>
        <w:t>ru</w:t>
      </w:r>
      <w:proofErr w:type="spellEnd"/>
    </w:p>
    <w:p w:rsidR="00BB7498" w:rsidRPr="00DE6DC6" w:rsidRDefault="00BB7498" w:rsidP="0028530B">
      <w:pPr>
        <w:tabs>
          <w:tab w:val="right" w:pos="9355"/>
        </w:tabs>
        <w:rPr>
          <w:sz w:val="26"/>
          <w:szCs w:val="26"/>
        </w:rPr>
      </w:pPr>
    </w:p>
    <w:p w:rsidR="00176F02" w:rsidRPr="004058A1" w:rsidRDefault="002514B4" w:rsidP="001A2FFD">
      <w:pPr>
        <w:tabs>
          <w:tab w:val="right" w:pos="9355"/>
        </w:tabs>
        <w:rPr>
          <w:b/>
          <w:sz w:val="28"/>
          <w:szCs w:val="28"/>
        </w:rPr>
      </w:pPr>
      <w:r w:rsidRPr="004058A1">
        <w:rPr>
          <w:b/>
          <w:sz w:val="28"/>
          <w:szCs w:val="28"/>
        </w:rPr>
        <w:t xml:space="preserve">                          </w:t>
      </w:r>
      <w:r w:rsidR="001A2FFD" w:rsidRPr="004058A1">
        <w:rPr>
          <w:b/>
          <w:sz w:val="28"/>
          <w:szCs w:val="28"/>
        </w:rPr>
        <w:t xml:space="preserve">  </w:t>
      </w:r>
      <w:r w:rsidR="00846B6D">
        <w:rPr>
          <w:b/>
          <w:sz w:val="28"/>
          <w:szCs w:val="28"/>
        </w:rPr>
        <w:t xml:space="preserve">                        Выписка из приказа</w:t>
      </w:r>
    </w:p>
    <w:p w:rsidR="00846B6D" w:rsidRDefault="00846B6D" w:rsidP="009F7513">
      <w:pPr>
        <w:tabs>
          <w:tab w:val="right" w:pos="9355"/>
        </w:tabs>
        <w:rPr>
          <w:sz w:val="28"/>
          <w:szCs w:val="28"/>
        </w:rPr>
      </w:pPr>
    </w:p>
    <w:p w:rsidR="00846B6D" w:rsidRPr="004058A1" w:rsidRDefault="009F7513" w:rsidP="00846B6D">
      <w:pPr>
        <w:tabs>
          <w:tab w:val="right" w:pos="9355"/>
        </w:tabs>
        <w:rPr>
          <w:sz w:val="28"/>
          <w:szCs w:val="28"/>
        </w:rPr>
      </w:pPr>
      <w:r w:rsidRPr="004058A1">
        <w:rPr>
          <w:sz w:val="28"/>
          <w:szCs w:val="28"/>
        </w:rPr>
        <w:t xml:space="preserve">   </w:t>
      </w:r>
      <w:r w:rsidR="007E37BA" w:rsidRPr="004058A1">
        <w:rPr>
          <w:sz w:val="28"/>
          <w:szCs w:val="28"/>
        </w:rPr>
        <w:t xml:space="preserve">                           </w:t>
      </w:r>
      <w:r w:rsidR="002514B4" w:rsidRPr="004058A1">
        <w:rPr>
          <w:sz w:val="28"/>
          <w:szCs w:val="28"/>
        </w:rPr>
        <w:t xml:space="preserve">  </w:t>
      </w:r>
      <w:r w:rsidR="00846B6D">
        <w:rPr>
          <w:sz w:val="28"/>
          <w:szCs w:val="28"/>
        </w:rPr>
        <w:t xml:space="preserve">          </w:t>
      </w:r>
      <w:r w:rsidR="002514B4" w:rsidRPr="004058A1">
        <w:rPr>
          <w:sz w:val="28"/>
          <w:szCs w:val="28"/>
        </w:rPr>
        <w:t xml:space="preserve"> </w:t>
      </w:r>
      <w:r w:rsidR="00846B6D">
        <w:rPr>
          <w:sz w:val="28"/>
          <w:szCs w:val="28"/>
        </w:rPr>
        <w:t>№ 13</w:t>
      </w:r>
      <w:r w:rsidR="00846B6D" w:rsidRPr="004058A1">
        <w:rPr>
          <w:sz w:val="28"/>
          <w:szCs w:val="28"/>
        </w:rPr>
        <w:t>-</w:t>
      </w:r>
      <w:proofErr w:type="gramStart"/>
      <w:r w:rsidR="00846B6D" w:rsidRPr="004058A1">
        <w:rPr>
          <w:sz w:val="28"/>
          <w:szCs w:val="28"/>
        </w:rPr>
        <w:t xml:space="preserve">В  </w:t>
      </w:r>
      <w:r w:rsidR="00846B6D">
        <w:rPr>
          <w:sz w:val="28"/>
          <w:szCs w:val="28"/>
        </w:rPr>
        <w:t>от</w:t>
      </w:r>
      <w:proofErr w:type="gramEnd"/>
      <w:r w:rsidR="00846B6D">
        <w:rPr>
          <w:sz w:val="28"/>
          <w:szCs w:val="28"/>
        </w:rPr>
        <w:t xml:space="preserve"> </w:t>
      </w:r>
      <w:r w:rsidR="00846B6D" w:rsidRPr="004058A1">
        <w:rPr>
          <w:sz w:val="28"/>
          <w:szCs w:val="28"/>
        </w:rPr>
        <w:t xml:space="preserve"> «</w:t>
      </w:r>
      <w:r w:rsidR="00846B6D">
        <w:rPr>
          <w:sz w:val="28"/>
          <w:szCs w:val="28"/>
        </w:rPr>
        <w:t>05</w:t>
      </w:r>
      <w:r w:rsidR="00846B6D" w:rsidRPr="004058A1">
        <w:rPr>
          <w:sz w:val="28"/>
          <w:szCs w:val="28"/>
        </w:rPr>
        <w:t xml:space="preserve">» </w:t>
      </w:r>
      <w:r w:rsidR="00846B6D">
        <w:rPr>
          <w:sz w:val="28"/>
          <w:szCs w:val="28"/>
        </w:rPr>
        <w:t>октября</w:t>
      </w:r>
      <w:r w:rsidR="00846B6D" w:rsidRPr="004058A1">
        <w:rPr>
          <w:sz w:val="28"/>
          <w:szCs w:val="28"/>
        </w:rPr>
        <w:t xml:space="preserve"> 2020 г.                                                                              </w:t>
      </w:r>
      <w:r w:rsidR="00846B6D">
        <w:rPr>
          <w:sz w:val="28"/>
          <w:szCs w:val="28"/>
        </w:rPr>
        <w:t xml:space="preserve">  </w:t>
      </w:r>
      <w:r w:rsidR="00846B6D" w:rsidRPr="004058A1">
        <w:rPr>
          <w:sz w:val="28"/>
          <w:szCs w:val="28"/>
        </w:rPr>
        <w:t xml:space="preserve">  </w:t>
      </w:r>
    </w:p>
    <w:p w:rsidR="001A2FFD" w:rsidRPr="004058A1" w:rsidRDefault="00846B6D" w:rsidP="009F7513">
      <w:pPr>
        <w:tabs>
          <w:tab w:val="right" w:pos="9355"/>
        </w:tabs>
        <w:rPr>
          <w:sz w:val="28"/>
          <w:szCs w:val="28"/>
        </w:rPr>
      </w:pPr>
      <w:r w:rsidRPr="004058A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8A595E" w:rsidRPr="004058A1" w:rsidRDefault="001A2FFD" w:rsidP="009F7513">
      <w:pPr>
        <w:tabs>
          <w:tab w:val="right" w:pos="9355"/>
        </w:tabs>
        <w:rPr>
          <w:sz w:val="28"/>
          <w:szCs w:val="28"/>
        </w:rPr>
      </w:pPr>
      <w:r w:rsidRPr="004058A1">
        <w:rPr>
          <w:sz w:val="28"/>
          <w:szCs w:val="28"/>
        </w:rPr>
        <w:t xml:space="preserve">                                                        </w:t>
      </w:r>
      <w:r w:rsidR="002514B4" w:rsidRPr="004058A1">
        <w:rPr>
          <w:sz w:val="28"/>
          <w:szCs w:val="28"/>
        </w:rPr>
        <w:t xml:space="preserve">  </w:t>
      </w:r>
      <w:r w:rsidR="004058A1">
        <w:rPr>
          <w:sz w:val="28"/>
          <w:szCs w:val="28"/>
        </w:rPr>
        <w:t xml:space="preserve">    </w:t>
      </w:r>
      <w:r w:rsidR="008A595E" w:rsidRPr="004058A1">
        <w:rPr>
          <w:sz w:val="28"/>
          <w:szCs w:val="28"/>
        </w:rPr>
        <w:t>г. Самара</w:t>
      </w:r>
    </w:p>
    <w:p w:rsidR="00D673AC" w:rsidRPr="004058A1" w:rsidRDefault="00D673AC" w:rsidP="00704E79">
      <w:pPr>
        <w:rPr>
          <w:sz w:val="28"/>
          <w:szCs w:val="28"/>
        </w:rPr>
      </w:pPr>
    </w:p>
    <w:p w:rsidR="00D673AC" w:rsidRPr="004058A1" w:rsidRDefault="00CC1CC1" w:rsidP="00911074">
      <w:pPr>
        <w:rPr>
          <w:sz w:val="28"/>
          <w:szCs w:val="28"/>
        </w:rPr>
      </w:pPr>
      <w:r w:rsidRPr="004058A1">
        <w:rPr>
          <w:sz w:val="28"/>
          <w:szCs w:val="28"/>
        </w:rPr>
        <w:t xml:space="preserve">                 </w:t>
      </w:r>
      <w:r w:rsidR="00082AD0" w:rsidRPr="004058A1">
        <w:rPr>
          <w:sz w:val="28"/>
          <w:szCs w:val="28"/>
        </w:rPr>
        <w:t xml:space="preserve"> </w:t>
      </w:r>
      <w:r w:rsidRPr="004058A1">
        <w:rPr>
          <w:sz w:val="28"/>
          <w:szCs w:val="28"/>
        </w:rPr>
        <w:t xml:space="preserve">   </w:t>
      </w:r>
      <w:r w:rsidR="00FB623A" w:rsidRPr="004058A1">
        <w:rPr>
          <w:sz w:val="28"/>
          <w:szCs w:val="28"/>
        </w:rPr>
        <w:t xml:space="preserve">        </w:t>
      </w:r>
      <w:r w:rsidR="003D4EDF" w:rsidRPr="004058A1">
        <w:rPr>
          <w:sz w:val="28"/>
          <w:szCs w:val="28"/>
        </w:rPr>
        <w:t xml:space="preserve">     </w:t>
      </w:r>
      <w:r w:rsidR="004058A1">
        <w:rPr>
          <w:sz w:val="28"/>
          <w:szCs w:val="28"/>
        </w:rPr>
        <w:t xml:space="preserve">  </w:t>
      </w:r>
      <w:r w:rsidR="00846B6D">
        <w:rPr>
          <w:sz w:val="28"/>
          <w:szCs w:val="28"/>
        </w:rPr>
        <w:t xml:space="preserve">          </w:t>
      </w:r>
      <w:r w:rsidR="00D673AC" w:rsidRPr="004058A1">
        <w:rPr>
          <w:sz w:val="28"/>
          <w:szCs w:val="28"/>
        </w:rPr>
        <w:t>О</w:t>
      </w:r>
      <w:r w:rsidR="00E76E3B" w:rsidRPr="004058A1">
        <w:rPr>
          <w:sz w:val="28"/>
          <w:szCs w:val="28"/>
        </w:rPr>
        <w:t xml:space="preserve"> зачислении</w:t>
      </w:r>
      <w:r w:rsidR="005B115F" w:rsidRPr="004058A1">
        <w:rPr>
          <w:sz w:val="28"/>
          <w:szCs w:val="28"/>
        </w:rPr>
        <w:t xml:space="preserve"> </w:t>
      </w:r>
      <w:r w:rsidR="00BF0664" w:rsidRPr="004058A1">
        <w:rPr>
          <w:sz w:val="28"/>
          <w:szCs w:val="28"/>
        </w:rPr>
        <w:t>воспит</w:t>
      </w:r>
      <w:r w:rsidR="000E0784" w:rsidRPr="004058A1">
        <w:rPr>
          <w:sz w:val="28"/>
          <w:szCs w:val="28"/>
        </w:rPr>
        <w:t>анников</w:t>
      </w:r>
      <w:r w:rsidR="005B115F" w:rsidRPr="004058A1">
        <w:rPr>
          <w:sz w:val="28"/>
          <w:szCs w:val="28"/>
        </w:rPr>
        <w:t xml:space="preserve"> </w:t>
      </w:r>
    </w:p>
    <w:p w:rsidR="008F1EC2" w:rsidRPr="004058A1" w:rsidRDefault="008F1EC2" w:rsidP="004B7486">
      <w:pPr>
        <w:rPr>
          <w:sz w:val="28"/>
          <w:szCs w:val="28"/>
        </w:rPr>
      </w:pPr>
    </w:p>
    <w:p w:rsidR="00694ECF" w:rsidRPr="004058A1" w:rsidRDefault="00694ECF" w:rsidP="00694ECF">
      <w:pPr>
        <w:jc w:val="both"/>
        <w:rPr>
          <w:b/>
          <w:color w:val="000000" w:themeColor="text1"/>
          <w:sz w:val="28"/>
          <w:szCs w:val="28"/>
        </w:rPr>
      </w:pPr>
      <w:r w:rsidRPr="004058A1">
        <w:rPr>
          <w:color w:val="000000" w:themeColor="text1"/>
          <w:sz w:val="28"/>
          <w:szCs w:val="28"/>
        </w:rPr>
        <w:t xml:space="preserve">         </w:t>
      </w:r>
      <w:r w:rsidRPr="004058A1">
        <w:rPr>
          <w:sz w:val="28"/>
          <w:szCs w:val="28"/>
        </w:rPr>
        <w:t>В соответствии с постановлением Администрации городского округа Самара от 07.07.2015 года № 692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» на новый 2020-2021 учебный год, Положением о правилах приёма воспитанников МБДОУ «Детский сад № 2» г. о. Самара, на основании Устава, направления и личного заявления родителей (законных представителей)</w:t>
      </w:r>
      <w:r w:rsidRPr="004058A1">
        <w:rPr>
          <w:color w:val="000000" w:themeColor="text1"/>
          <w:sz w:val="28"/>
          <w:szCs w:val="28"/>
        </w:rPr>
        <w:t>, договора между МБДОУ «Детский сад № 2» г. о. Самара и родителями (законными представителями) ребенка</w:t>
      </w:r>
    </w:p>
    <w:p w:rsidR="00ED4977" w:rsidRPr="004058A1" w:rsidRDefault="00ED4977" w:rsidP="00ED4977">
      <w:pPr>
        <w:ind w:firstLine="708"/>
        <w:jc w:val="both"/>
        <w:rPr>
          <w:b/>
          <w:sz w:val="28"/>
          <w:szCs w:val="28"/>
        </w:rPr>
      </w:pPr>
    </w:p>
    <w:p w:rsidR="008F1EC2" w:rsidRPr="004058A1" w:rsidRDefault="00014E59" w:rsidP="007D42B6">
      <w:pPr>
        <w:jc w:val="both"/>
        <w:rPr>
          <w:sz w:val="28"/>
          <w:szCs w:val="28"/>
        </w:rPr>
      </w:pPr>
      <w:r w:rsidRPr="004058A1">
        <w:rPr>
          <w:b/>
          <w:sz w:val="28"/>
          <w:szCs w:val="28"/>
        </w:rPr>
        <w:t xml:space="preserve">  </w:t>
      </w:r>
      <w:r w:rsidR="00A20812" w:rsidRPr="004058A1">
        <w:rPr>
          <w:b/>
          <w:sz w:val="28"/>
          <w:szCs w:val="28"/>
        </w:rPr>
        <w:t xml:space="preserve"> </w:t>
      </w:r>
      <w:r w:rsidR="004058A1">
        <w:rPr>
          <w:b/>
          <w:sz w:val="28"/>
          <w:szCs w:val="28"/>
        </w:rPr>
        <w:t xml:space="preserve">  </w:t>
      </w:r>
      <w:r w:rsidR="00D673AC" w:rsidRPr="004058A1">
        <w:rPr>
          <w:b/>
          <w:sz w:val="28"/>
          <w:szCs w:val="28"/>
        </w:rPr>
        <w:t>ПРИКАЗЫВАЮ</w:t>
      </w:r>
      <w:r w:rsidR="00D673AC" w:rsidRPr="004058A1">
        <w:rPr>
          <w:sz w:val="28"/>
          <w:szCs w:val="28"/>
        </w:rPr>
        <w:t>:</w:t>
      </w:r>
    </w:p>
    <w:p w:rsidR="00C77782" w:rsidRDefault="00C77782" w:rsidP="002E619B">
      <w:pPr>
        <w:tabs>
          <w:tab w:val="left" w:pos="284"/>
        </w:tabs>
        <w:jc w:val="both"/>
        <w:rPr>
          <w:rFonts w:ascii="Arial" w:hAnsi="Arial" w:cs="Arial"/>
          <w:shd w:val="clear" w:color="auto" w:fill="FFFFFF"/>
        </w:rPr>
      </w:pPr>
    </w:p>
    <w:p w:rsidR="006362B5" w:rsidRDefault="002E619B" w:rsidP="00B34F5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40A22">
        <w:rPr>
          <w:sz w:val="28"/>
          <w:szCs w:val="28"/>
        </w:rPr>
        <w:t xml:space="preserve">. </w:t>
      </w:r>
      <w:r w:rsidR="00B37561" w:rsidRPr="004058A1">
        <w:rPr>
          <w:sz w:val="28"/>
          <w:szCs w:val="28"/>
        </w:rPr>
        <w:t>Зачислить в списочный состав МБДОУ «Детский сад № 2»</w:t>
      </w:r>
      <w:r w:rsidR="00014E59" w:rsidRPr="004058A1">
        <w:rPr>
          <w:sz w:val="28"/>
          <w:szCs w:val="28"/>
        </w:rPr>
        <w:t xml:space="preserve"> г. о. Самара</w:t>
      </w:r>
      <w:r w:rsidR="00640E0B" w:rsidRPr="004058A1">
        <w:rPr>
          <w:sz w:val="28"/>
          <w:szCs w:val="28"/>
        </w:rPr>
        <w:t>:</w:t>
      </w:r>
    </w:p>
    <w:p w:rsidR="00091C30" w:rsidRDefault="00091C30" w:rsidP="00091C30">
      <w:pPr>
        <w:rPr>
          <w:sz w:val="28"/>
          <w:szCs w:val="28"/>
        </w:rPr>
      </w:pPr>
    </w:p>
    <w:p w:rsidR="006362B5" w:rsidRPr="004058A1" w:rsidRDefault="006362B5" w:rsidP="00091C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С 0</w:t>
      </w:r>
      <w:r w:rsidR="00F91E10">
        <w:rPr>
          <w:sz w:val="28"/>
          <w:szCs w:val="28"/>
        </w:rPr>
        <w:t>9</w:t>
      </w:r>
      <w:r>
        <w:rPr>
          <w:sz w:val="28"/>
          <w:szCs w:val="28"/>
        </w:rPr>
        <w:t>.10</w:t>
      </w:r>
      <w:r w:rsidRPr="004058A1">
        <w:rPr>
          <w:sz w:val="28"/>
          <w:szCs w:val="28"/>
        </w:rPr>
        <w:t xml:space="preserve">.2020 г.  </w:t>
      </w:r>
      <w:r w:rsidRPr="004058A1">
        <w:rPr>
          <w:b/>
          <w:sz w:val="28"/>
          <w:szCs w:val="28"/>
        </w:rPr>
        <w:t>в</w:t>
      </w:r>
      <w:r w:rsidRPr="004058A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руппу № 1</w:t>
      </w:r>
    </w:p>
    <w:tbl>
      <w:tblPr>
        <w:tblStyle w:val="a7"/>
        <w:tblW w:w="9214" w:type="dxa"/>
        <w:tblInd w:w="137" w:type="dxa"/>
        <w:tblLook w:val="04A0" w:firstRow="1" w:lastRow="0" w:firstColumn="1" w:lastColumn="0" w:noHBand="0" w:noVBand="1"/>
      </w:tblPr>
      <w:tblGrid>
        <w:gridCol w:w="594"/>
        <w:gridCol w:w="5218"/>
        <w:gridCol w:w="3402"/>
      </w:tblGrid>
      <w:tr w:rsidR="002E619B" w:rsidRPr="004058A1" w:rsidTr="002E619B">
        <w:tc>
          <w:tcPr>
            <w:tcW w:w="594" w:type="dxa"/>
          </w:tcPr>
          <w:p w:rsidR="002E619B" w:rsidRPr="004058A1" w:rsidRDefault="002E619B" w:rsidP="00F37380">
            <w:pPr>
              <w:pStyle w:val="a3"/>
              <w:ind w:left="0"/>
              <w:rPr>
                <w:sz w:val="28"/>
                <w:szCs w:val="28"/>
              </w:rPr>
            </w:pPr>
            <w:r w:rsidRPr="004058A1">
              <w:rPr>
                <w:sz w:val="28"/>
                <w:szCs w:val="28"/>
              </w:rPr>
              <w:t>№</w:t>
            </w:r>
          </w:p>
          <w:p w:rsidR="002E619B" w:rsidRPr="004058A1" w:rsidRDefault="002E619B" w:rsidP="00F37380">
            <w:pPr>
              <w:pStyle w:val="a3"/>
              <w:ind w:left="0"/>
              <w:rPr>
                <w:sz w:val="28"/>
                <w:szCs w:val="28"/>
              </w:rPr>
            </w:pPr>
            <w:r w:rsidRPr="004058A1">
              <w:rPr>
                <w:sz w:val="28"/>
                <w:szCs w:val="28"/>
              </w:rPr>
              <w:t>п/п</w:t>
            </w:r>
          </w:p>
        </w:tc>
        <w:tc>
          <w:tcPr>
            <w:tcW w:w="5218" w:type="dxa"/>
          </w:tcPr>
          <w:p w:rsidR="002E619B" w:rsidRPr="004058A1" w:rsidRDefault="002E619B" w:rsidP="002E619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058A1">
              <w:rPr>
                <w:sz w:val="28"/>
                <w:szCs w:val="28"/>
              </w:rPr>
              <w:t>№ обращения</w:t>
            </w:r>
          </w:p>
        </w:tc>
        <w:tc>
          <w:tcPr>
            <w:tcW w:w="3402" w:type="dxa"/>
          </w:tcPr>
          <w:p w:rsidR="002E619B" w:rsidRPr="004058A1" w:rsidRDefault="002E619B" w:rsidP="002E619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 w:rsidRPr="004058A1">
              <w:rPr>
                <w:sz w:val="28"/>
                <w:szCs w:val="28"/>
              </w:rPr>
              <w:t>рождения</w:t>
            </w:r>
          </w:p>
        </w:tc>
      </w:tr>
      <w:tr w:rsidR="002E619B" w:rsidRPr="004058A1" w:rsidTr="002E619B">
        <w:tc>
          <w:tcPr>
            <w:tcW w:w="594" w:type="dxa"/>
          </w:tcPr>
          <w:p w:rsidR="002E619B" w:rsidRPr="004058A1" w:rsidRDefault="002E619B" w:rsidP="00F3738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8" w:type="dxa"/>
          </w:tcPr>
          <w:p w:rsidR="002E619B" w:rsidRPr="004058A1" w:rsidRDefault="002E619B" w:rsidP="002E619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01/ЗЗ/190829809</w:t>
            </w:r>
          </w:p>
        </w:tc>
        <w:tc>
          <w:tcPr>
            <w:tcW w:w="3402" w:type="dxa"/>
          </w:tcPr>
          <w:p w:rsidR="002E619B" w:rsidRPr="004058A1" w:rsidRDefault="002E619B" w:rsidP="002E619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16 г.р.</w:t>
            </w:r>
          </w:p>
        </w:tc>
      </w:tr>
    </w:tbl>
    <w:p w:rsidR="008018BC" w:rsidRDefault="008018BC" w:rsidP="005239D9">
      <w:pPr>
        <w:rPr>
          <w:sz w:val="28"/>
          <w:szCs w:val="28"/>
        </w:rPr>
      </w:pPr>
    </w:p>
    <w:p w:rsidR="00091C30" w:rsidRDefault="00091C30" w:rsidP="00091C3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 06.10.2020 г. </w:t>
      </w:r>
      <w:r w:rsidRPr="004058A1">
        <w:rPr>
          <w:b/>
          <w:sz w:val="28"/>
          <w:szCs w:val="28"/>
        </w:rPr>
        <w:t>в</w:t>
      </w:r>
      <w:r w:rsidRPr="004058A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руппу № 16</w:t>
      </w:r>
    </w:p>
    <w:tbl>
      <w:tblPr>
        <w:tblStyle w:val="a7"/>
        <w:tblW w:w="9214" w:type="dxa"/>
        <w:tblInd w:w="137" w:type="dxa"/>
        <w:tblLook w:val="04A0" w:firstRow="1" w:lastRow="0" w:firstColumn="1" w:lastColumn="0" w:noHBand="0" w:noVBand="1"/>
      </w:tblPr>
      <w:tblGrid>
        <w:gridCol w:w="594"/>
        <w:gridCol w:w="5218"/>
        <w:gridCol w:w="3402"/>
      </w:tblGrid>
      <w:tr w:rsidR="002E619B" w:rsidRPr="004058A1" w:rsidTr="002E619B">
        <w:tc>
          <w:tcPr>
            <w:tcW w:w="594" w:type="dxa"/>
          </w:tcPr>
          <w:p w:rsidR="002E619B" w:rsidRPr="004058A1" w:rsidRDefault="002E619B" w:rsidP="00F93A95">
            <w:pPr>
              <w:pStyle w:val="a3"/>
              <w:ind w:left="0"/>
              <w:rPr>
                <w:sz w:val="28"/>
                <w:szCs w:val="28"/>
              </w:rPr>
            </w:pPr>
            <w:r w:rsidRPr="004058A1">
              <w:rPr>
                <w:sz w:val="28"/>
                <w:szCs w:val="28"/>
              </w:rPr>
              <w:t>№</w:t>
            </w:r>
          </w:p>
          <w:p w:rsidR="002E619B" w:rsidRPr="004058A1" w:rsidRDefault="002E619B" w:rsidP="00F93A95">
            <w:pPr>
              <w:pStyle w:val="a3"/>
              <w:ind w:left="0"/>
              <w:rPr>
                <w:sz w:val="28"/>
                <w:szCs w:val="28"/>
              </w:rPr>
            </w:pPr>
            <w:r w:rsidRPr="004058A1">
              <w:rPr>
                <w:sz w:val="28"/>
                <w:szCs w:val="28"/>
              </w:rPr>
              <w:t>п/п</w:t>
            </w:r>
          </w:p>
        </w:tc>
        <w:tc>
          <w:tcPr>
            <w:tcW w:w="5218" w:type="dxa"/>
          </w:tcPr>
          <w:p w:rsidR="002E619B" w:rsidRPr="004058A1" w:rsidRDefault="002E619B" w:rsidP="002E619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058A1">
              <w:rPr>
                <w:sz w:val="28"/>
                <w:szCs w:val="28"/>
              </w:rPr>
              <w:t>№ обращения</w:t>
            </w:r>
          </w:p>
        </w:tc>
        <w:tc>
          <w:tcPr>
            <w:tcW w:w="3402" w:type="dxa"/>
          </w:tcPr>
          <w:p w:rsidR="002E619B" w:rsidRPr="004058A1" w:rsidRDefault="002E619B" w:rsidP="002E619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  <w:r w:rsidRPr="004058A1">
              <w:rPr>
                <w:sz w:val="28"/>
                <w:szCs w:val="28"/>
              </w:rPr>
              <w:t xml:space="preserve"> рождения</w:t>
            </w:r>
          </w:p>
        </w:tc>
      </w:tr>
      <w:tr w:rsidR="002E619B" w:rsidRPr="004058A1" w:rsidTr="002E619B">
        <w:tc>
          <w:tcPr>
            <w:tcW w:w="594" w:type="dxa"/>
          </w:tcPr>
          <w:p w:rsidR="002E619B" w:rsidRPr="004058A1" w:rsidRDefault="002E619B" w:rsidP="00F93A9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8" w:type="dxa"/>
          </w:tcPr>
          <w:p w:rsidR="002E619B" w:rsidRPr="004058A1" w:rsidRDefault="002E619B" w:rsidP="002E619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01/ЗЗ/1707181642</w:t>
            </w:r>
          </w:p>
        </w:tc>
        <w:tc>
          <w:tcPr>
            <w:tcW w:w="3402" w:type="dxa"/>
          </w:tcPr>
          <w:p w:rsidR="002E619B" w:rsidRPr="004058A1" w:rsidRDefault="002E619B" w:rsidP="002E619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17 г.р.</w:t>
            </w:r>
          </w:p>
        </w:tc>
      </w:tr>
    </w:tbl>
    <w:p w:rsidR="00091C30" w:rsidRDefault="00091C30" w:rsidP="00091C30">
      <w:pPr>
        <w:jc w:val="center"/>
        <w:rPr>
          <w:sz w:val="28"/>
          <w:szCs w:val="28"/>
        </w:rPr>
      </w:pPr>
    </w:p>
    <w:p w:rsidR="002721AE" w:rsidRPr="004058A1" w:rsidRDefault="002721AE" w:rsidP="00AC6B75">
      <w:pPr>
        <w:tabs>
          <w:tab w:val="right" w:pos="9355"/>
        </w:tabs>
        <w:jc w:val="both"/>
        <w:rPr>
          <w:sz w:val="28"/>
          <w:szCs w:val="28"/>
        </w:rPr>
      </w:pPr>
      <w:bookmarkStart w:id="0" w:name="_GoBack"/>
      <w:bookmarkEnd w:id="0"/>
    </w:p>
    <w:sectPr w:rsidR="002721AE" w:rsidRPr="004058A1" w:rsidSect="00DA1EA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74A4"/>
    <w:multiLevelType w:val="hybridMultilevel"/>
    <w:tmpl w:val="9EB87198"/>
    <w:lvl w:ilvl="0" w:tplc="4D148634">
      <w:start w:val="1"/>
      <w:numFmt w:val="decimal"/>
      <w:lvlText w:val="%1."/>
      <w:lvlJc w:val="left"/>
      <w:pPr>
        <w:ind w:left="49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50242B8"/>
    <w:multiLevelType w:val="multilevel"/>
    <w:tmpl w:val="8AD6C9D8"/>
    <w:lvl w:ilvl="0">
      <w:start w:val="16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11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1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2" w15:restartNumberingAfterBreak="0">
    <w:nsid w:val="0EA16D7D"/>
    <w:multiLevelType w:val="hybridMultilevel"/>
    <w:tmpl w:val="603A0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35EC6"/>
    <w:multiLevelType w:val="hybridMultilevel"/>
    <w:tmpl w:val="F56A7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901D1"/>
    <w:multiLevelType w:val="hybridMultilevel"/>
    <w:tmpl w:val="B56EBCAA"/>
    <w:lvl w:ilvl="0" w:tplc="7C1E1DE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1A4F6BB6"/>
    <w:multiLevelType w:val="hybridMultilevel"/>
    <w:tmpl w:val="B56EBCAA"/>
    <w:lvl w:ilvl="0" w:tplc="7C1E1DE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2BA17807"/>
    <w:multiLevelType w:val="hybridMultilevel"/>
    <w:tmpl w:val="B56EBCAA"/>
    <w:lvl w:ilvl="0" w:tplc="7C1E1DE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6970CCE"/>
    <w:multiLevelType w:val="hybridMultilevel"/>
    <w:tmpl w:val="2C36A006"/>
    <w:lvl w:ilvl="0" w:tplc="2A5C95E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6E3295"/>
    <w:multiLevelType w:val="hybridMultilevel"/>
    <w:tmpl w:val="0BA656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33C39"/>
    <w:multiLevelType w:val="hybridMultilevel"/>
    <w:tmpl w:val="24925AEA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" w15:restartNumberingAfterBreak="0">
    <w:nsid w:val="4216151A"/>
    <w:multiLevelType w:val="hybridMultilevel"/>
    <w:tmpl w:val="6928B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13588"/>
    <w:multiLevelType w:val="hybridMultilevel"/>
    <w:tmpl w:val="C4E04FA0"/>
    <w:lvl w:ilvl="0" w:tplc="660C51E8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486043F7"/>
    <w:multiLevelType w:val="hybridMultilevel"/>
    <w:tmpl w:val="B70CC298"/>
    <w:lvl w:ilvl="0" w:tplc="BDF4AA24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4CB6162A"/>
    <w:multiLevelType w:val="hybridMultilevel"/>
    <w:tmpl w:val="111825AA"/>
    <w:lvl w:ilvl="0" w:tplc="7BCE18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F72C6"/>
    <w:multiLevelType w:val="multilevel"/>
    <w:tmpl w:val="E7D0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47403B"/>
    <w:multiLevelType w:val="hybridMultilevel"/>
    <w:tmpl w:val="C26679D2"/>
    <w:lvl w:ilvl="0" w:tplc="7C1E1DE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6F097175"/>
    <w:multiLevelType w:val="hybridMultilevel"/>
    <w:tmpl w:val="111825AA"/>
    <w:lvl w:ilvl="0" w:tplc="7BCE18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24E54"/>
    <w:multiLevelType w:val="hybridMultilevel"/>
    <w:tmpl w:val="8A6612EE"/>
    <w:lvl w:ilvl="0" w:tplc="041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3"/>
  </w:num>
  <w:num w:numId="5">
    <w:abstractNumId w:val="12"/>
  </w:num>
  <w:num w:numId="6">
    <w:abstractNumId w:val="17"/>
  </w:num>
  <w:num w:numId="7">
    <w:abstractNumId w:val="9"/>
  </w:num>
  <w:num w:numId="8">
    <w:abstractNumId w:val="2"/>
  </w:num>
  <w:num w:numId="9">
    <w:abstractNumId w:val="16"/>
  </w:num>
  <w:num w:numId="10">
    <w:abstractNumId w:val="13"/>
  </w:num>
  <w:num w:numId="11">
    <w:abstractNumId w:val="0"/>
  </w:num>
  <w:num w:numId="12">
    <w:abstractNumId w:val="8"/>
  </w:num>
  <w:num w:numId="13">
    <w:abstractNumId w:val="0"/>
  </w:num>
  <w:num w:numId="14">
    <w:abstractNumId w:val="5"/>
  </w:num>
  <w:num w:numId="15">
    <w:abstractNumId w:val="6"/>
  </w:num>
  <w:num w:numId="16">
    <w:abstractNumId w:val="4"/>
  </w:num>
  <w:num w:numId="17">
    <w:abstractNumId w:val="15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823"/>
    <w:rsid w:val="00011AD6"/>
    <w:rsid w:val="00014E59"/>
    <w:rsid w:val="00023722"/>
    <w:rsid w:val="000262BD"/>
    <w:rsid w:val="00032F4C"/>
    <w:rsid w:val="0003415C"/>
    <w:rsid w:val="00041BC2"/>
    <w:rsid w:val="00065A17"/>
    <w:rsid w:val="00070C9B"/>
    <w:rsid w:val="00081DD3"/>
    <w:rsid w:val="00082AD0"/>
    <w:rsid w:val="0008792D"/>
    <w:rsid w:val="00087DAA"/>
    <w:rsid w:val="000907A4"/>
    <w:rsid w:val="00091C30"/>
    <w:rsid w:val="00095DFD"/>
    <w:rsid w:val="000D0EFE"/>
    <w:rsid w:val="000D20D4"/>
    <w:rsid w:val="000D3363"/>
    <w:rsid w:val="000E0784"/>
    <w:rsid w:val="000F2619"/>
    <w:rsid w:val="00101BE9"/>
    <w:rsid w:val="00104424"/>
    <w:rsid w:val="00111B48"/>
    <w:rsid w:val="001155AD"/>
    <w:rsid w:val="00116A41"/>
    <w:rsid w:val="00121E16"/>
    <w:rsid w:val="00123ECE"/>
    <w:rsid w:val="0012628A"/>
    <w:rsid w:val="001278FD"/>
    <w:rsid w:val="0013424D"/>
    <w:rsid w:val="00146B41"/>
    <w:rsid w:val="0015038E"/>
    <w:rsid w:val="001600B0"/>
    <w:rsid w:val="0016272A"/>
    <w:rsid w:val="00176F02"/>
    <w:rsid w:val="001815EF"/>
    <w:rsid w:val="00183895"/>
    <w:rsid w:val="00185902"/>
    <w:rsid w:val="00187DB2"/>
    <w:rsid w:val="0019011E"/>
    <w:rsid w:val="00193CB4"/>
    <w:rsid w:val="001A2FFD"/>
    <w:rsid w:val="001A5C23"/>
    <w:rsid w:val="001A5EA7"/>
    <w:rsid w:val="001B1CF8"/>
    <w:rsid w:val="001C08B6"/>
    <w:rsid w:val="001D1D1C"/>
    <w:rsid w:val="001D58E9"/>
    <w:rsid w:val="001E3151"/>
    <w:rsid w:val="001E5C13"/>
    <w:rsid w:val="001F1A83"/>
    <w:rsid w:val="001F5EBE"/>
    <w:rsid w:val="002077BC"/>
    <w:rsid w:val="00236C10"/>
    <w:rsid w:val="00244302"/>
    <w:rsid w:val="002514B4"/>
    <w:rsid w:val="00252C07"/>
    <w:rsid w:val="00255F27"/>
    <w:rsid w:val="002721AE"/>
    <w:rsid w:val="0028530B"/>
    <w:rsid w:val="00294D97"/>
    <w:rsid w:val="00297B9C"/>
    <w:rsid w:val="002B62C9"/>
    <w:rsid w:val="002B70B7"/>
    <w:rsid w:val="002C5951"/>
    <w:rsid w:val="002D6072"/>
    <w:rsid w:val="002E619B"/>
    <w:rsid w:val="00321B41"/>
    <w:rsid w:val="0032293B"/>
    <w:rsid w:val="0032357F"/>
    <w:rsid w:val="003532B2"/>
    <w:rsid w:val="00354D76"/>
    <w:rsid w:val="00357DA2"/>
    <w:rsid w:val="0038001D"/>
    <w:rsid w:val="00395939"/>
    <w:rsid w:val="00397348"/>
    <w:rsid w:val="003A0966"/>
    <w:rsid w:val="003B0C00"/>
    <w:rsid w:val="003C2F00"/>
    <w:rsid w:val="003C6F97"/>
    <w:rsid w:val="003D2B88"/>
    <w:rsid w:val="003D31A6"/>
    <w:rsid w:val="003D4EDF"/>
    <w:rsid w:val="003D6DDA"/>
    <w:rsid w:val="003D7A69"/>
    <w:rsid w:val="003E4B5F"/>
    <w:rsid w:val="003E7501"/>
    <w:rsid w:val="003F1B17"/>
    <w:rsid w:val="003F31CE"/>
    <w:rsid w:val="0040222E"/>
    <w:rsid w:val="0040292F"/>
    <w:rsid w:val="00404EB6"/>
    <w:rsid w:val="004058A1"/>
    <w:rsid w:val="00414982"/>
    <w:rsid w:val="0041695D"/>
    <w:rsid w:val="00420D5F"/>
    <w:rsid w:val="00427AF4"/>
    <w:rsid w:val="00427D96"/>
    <w:rsid w:val="00430544"/>
    <w:rsid w:val="00431CCB"/>
    <w:rsid w:val="004327D4"/>
    <w:rsid w:val="00440A22"/>
    <w:rsid w:val="00440A4C"/>
    <w:rsid w:val="0045655B"/>
    <w:rsid w:val="00460589"/>
    <w:rsid w:val="00461718"/>
    <w:rsid w:val="004907EE"/>
    <w:rsid w:val="004A18CA"/>
    <w:rsid w:val="004A1AD2"/>
    <w:rsid w:val="004A2A28"/>
    <w:rsid w:val="004A35AB"/>
    <w:rsid w:val="004A399B"/>
    <w:rsid w:val="004B2909"/>
    <w:rsid w:val="004B7486"/>
    <w:rsid w:val="004C1599"/>
    <w:rsid w:val="004D73E4"/>
    <w:rsid w:val="004F4F62"/>
    <w:rsid w:val="004F6F09"/>
    <w:rsid w:val="004F7CA3"/>
    <w:rsid w:val="00500F8C"/>
    <w:rsid w:val="0051435D"/>
    <w:rsid w:val="00521174"/>
    <w:rsid w:val="005239D9"/>
    <w:rsid w:val="00530432"/>
    <w:rsid w:val="00545B05"/>
    <w:rsid w:val="005607A6"/>
    <w:rsid w:val="00565D62"/>
    <w:rsid w:val="00566BB4"/>
    <w:rsid w:val="0057075E"/>
    <w:rsid w:val="00570C31"/>
    <w:rsid w:val="005722DB"/>
    <w:rsid w:val="005741DD"/>
    <w:rsid w:val="00580368"/>
    <w:rsid w:val="00593CFB"/>
    <w:rsid w:val="005A053D"/>
    <w:rsid w:val="005B0176"/>
    <w:rsid w:val="005B09B9"/>
    <w:rsid w:val="005B115F"/>
    <w:rsid w:val="005B376E"/>
    <w:rsid w:val="005D3CBE"/>
    <w:rsid w:val="00600043"/>
    <w:rsid w:val="00600DE6"/>
    <w:rsid w:val="00600ED8"/>
    <w:rsid w:val="00604960"/>
    <w:rsid w:val="00605960"/>
    <w:rsid w:val="00615471"/>
    <w:rsid w:val="006362B5"/>
    <w:rsid w:val="00637082"/>
    <w:rsid w:val="00637DAC"/>
    <w:rsid w:val="00640A85"/>
    <w:rsid w:val="00640E0B"/>
    <w:rsid w:val="00642DA2"/>
    <w:rsid w:val="006450A3"/>
    <w:rsid w:val="00650A22"/>
    <w:rsid w:val="00653AAF"/>
    <w:rsid w:val="00662A60"/>
    <w:rsid w:val="006823DC"/>
    <w:rsid w:val="00694ECF"/>
    <w:rsid w:val="006A7420"/>
    <w:rsid w:val="006C0C81"/>
    <w:rsid w:val="006C1FBB"/>
    <w:rsid w:val="006E0F11"/>
    <w:rsid w:val="006E3A6E"/>
    <w:rsid w:val="006E57CE"/>
    <w:rsid w:val="006E610A"/>
    <w:rsid w:val="006F1494"/>
    <w:rsid w:val="006F3A15"/>
    <w:rsid w:val="0070222D"/>
    <w:rsid w:val="00704E79"/>
    <w:rsid w:val="00715EE0"/>
    <w:rsid w:val="00726AD3"/>
    <w:rsid w:val="00734800"/>
    <w:rsid w:val="00746031"/>
    <w:rsid w:val="00753A27"/>
    <w:rsid w:val="00754208"/>
    <w:rsid w:val="00756563"/>
    <w:rsid w:val="00757F05"/>
    <w:rsid w:val="007673E2"/>
    <w:rsid w:val="00771902"/>
    <w:rsid w:val="00772B0F"/>
    <w:rsid w:val="00783322"/>
    <w:rsid w:val="00787BA4"/>
    <w:rsid w:val="007A0265"/>
    <w:rsid w:val="007A7F15"/>
    <w:rsid w:val="007C32F2"/>
    <w:rsid w:val="007C3348"/>
    <w:rsid w:val="007C5207"/>
    <w:rsid w:val="007D42B6"/>
    <w:rsid w:val="007E37BA"/>
    <w:rsid w:val="008018BC"/>
    <w:rsid w:val="008071DB"/>
    <w:rsid w:val="00812EC0"/>
    <w:rsid w:val="008222CF"/>
    <w:rsid w:val="00823C81"/>
    <w:rsid w:val="008240AF"/>
    <w:rsid w:val="008405D0"/>
    <w:rsid w:val="00843795"/>
    <w:rsid w:val="00846B6D"/>
    <w:rsid w:val="00851706"/>
    <w:rsid w:val="00853C8E"/>
    <w:rsid w:val="00857F58"/>
    <w:rsid w:val="00861668"/>
    <w:rsid w:val="00896818"/>
    <w:rsid w:val="008A595E"/>
    <w:rsid w:val="008B347F"/>
    <w:rsid w:val="008B3D38"/>
    <w:rsid w:val="008B430A"/>
    <w:rsid w:val="008B5DFD"/>
    <w:rsid w:val="008C6296"/>
    <w:rsid w:val="008D4F6A"/>
    <w:rsid w:val="008F1EC2"/>
    <w:rsid w:val="008F32C8"/>
    <w:rsid w:val="008F5F53"/>
    <w:rsid w:val="0090218E"/>
    <w:rsid w:val="009068EF"/>
    <w:rsid w:val="009079E8"/>
    <w:rsid w:val="00907A81"/>
    <w:rsid w:val="0091027A"/>
    <w:rsid w:val="00911074"/>
    <w:rsid w:val="00915504"/>
    <w:rsid w:val="00915C15"/>
    <w:rsid w:val="009818AA"/>
    <w:rsid w:val="00987D39"/>
    <w:rsid w:val="009A4276"/>
    <w:rsid w:val="009B0FD2"/>
    <w:rsid w:val="009C5A71"/>
    <w:rsid w:val="009E010A"/>
    <w:rsid w:val="009E23A1"/>
    <w:rsid w:val="009E69D1"/>
    <w:rsid w:val="009F484A"/>
    <w:rsid w:val="009F59F7"/>
    <w:rsid w:val="009F7513"/>
    <w:rsid w:val="00A03856"/>
    <w:rsid w:val="00A10770"/>
    <w:rsid w:val="00A145FF"/>
    <w:rsid w:val="00A20812"/>
    <w:rsid w:val="00A414AF"/>
    <w:rsid w:val="00A43392"/>
    <w:rsid w:val="00A438AE"/>
    <w:rsid w:val="00A744FF"/>
    <w:rsid w:val="00A76C19"/>
    <w:rsid w:val="00A80566"/>
    <w:rsid w:val="00A97923"/>
    <w:rsid w:val="00AC6B75"/>
    <w:rsid w:val="00AE4589"/>
    <w:rsid w:val="00B1759A"/>
    <w:rsid w:val="00B33B95"/>
    <w:rsid w:val="00B34F52"/>
    <w:rsid w:val="00B37561"/>
    <w:rsid w:val="00B54128"/>
    <w:rsid w:val="00B56EA2"/>
    <w:rsid w:val="00B61582"/>
    <w:rsid w:val="00B639FE"/>
    <w:rsid w:val="00B72772"/>
    <w:rsid w:val="00B76C1C"/>
    <w:rsid w:val="00BB7146"/>
    <w:rsid w:val="00BB7498"/>
    <w:rsid w:val="00BC7187"/>
    <w:rsid w:val="00BC76E5"/>
    <w:rsid w:val="00BE5576"/>
    <w:rsid w:val="00BF0664"/>
    <w:rsid w:val="00C352DC"/>
    <w:rsid w:val="00C364E9"/>
    <w:rsid w:val="00C41626"/>
    <w:rsid w:val="00C5415D"/>
    <w:rsid w:val="00C77258"/>
    <w:rsid w:val="00C77782"/>
    <w:rsid w:val="00C81A31"/>
    <w:rsid w:val="00C83DA3"/>
    <w:rsid w:val="00C84318"/>
    <w:rsid w:val="00C93BEE"/>
    <w:rsid w:val="00C947BE"/>
    <w:rsid w:val="00C94BE9"/>
    <w:rsid w:val="00C96AAC"/>
    <w:rsid w:val="00C979DF"/>
    <w:rsid w:val="00CC1CC1"/>
    <w:rsid w:val="00CE12A0"/>
    <w:rsid w:val="00CE1361"/>
    <w:rsid w:val="00CE41E4"/>
    <w:rsid w:val="00CE6F9A"/>
    <w:rsid w:val="00CF1618"/>
    <w:rsid w:val="00CF44AB"/>
    <w:rsid w:val="00D333BD"/>
    <w:rsid w:val="00D4289C"/>
    <w:rsid w:val="00D60BBC"/>
    <w:rsid w:val="00D60F2C"/>
    <w:rsid w:val="00D673AC"/>
    <w:rsid w:val="00D926E9"/>
    <w:rsid w:val="00DA1102"/>
    <w:rsid w:val="00DA1EAF"/>
    <w:rsid w:val="00DA5B7E"/>
    <w:rsid w:val="00DB0E80"/>
    <w:rsid w:val="00DE6DC6"/>
    <w:rsid w:val="00DF5866"/>
    <w:rsid w:val="00E07168"/>
    <w:rsid w:val="00E137BF"/>
    <w:rsid w:val="00E2033D"/>
    <w:rsid w:val="00E25B32"/>
    <w:rsid w:val="00E27823"/>
    <w:rsid w:val="00E304CC"/>
    <w:rsid w:val="00E5047A"/>
    <w:rsid w:val="00E517E6"/>
    <w:rsid w:val="00E53999"/>
    <w:rsid w:val="00E732F5"/>
    <w:rsid w:val="00E73797"/>
    <w:rsid w:val="00E76E3B"/>
    <w:rsid w:val="00EA742A"/>
    <w:rsid w:val="00EC3F07"/>
    <w:rsid w:val="00ED4977"/>
    <w:rsid w:val="00ED4B13"/>
    <w:rsid w:val="00EE3DD7"/>
    <w:rsid w:val="00EF0F4D"/>
    <w:rsid w:val="00EF28F7"/>
    <w:rsid w:val="00F11DA3"/>
    <w:rsid w:val="00F26F28"/>
    <w:rsid w:val="00F334DB"/>
    <w:rsid w:val="00F510E4"/>
    <w:rsid w:val="00F54946"/>
    <w:rsid w:val="00F6168E"/>
    <w:rsid w:val="00F76113"/>
    <w:rsid w:val="00F82EAD"/>
    <w:rsid w:val="00F91E10"/>
    <w:rsid w:val="00F93C4F"/>
    <w:rsid w:val="00F961A3"/>
    <w:rsid w:val="00F96669"/>
    <w:rsid w:val="00FA26F5"/>
    <w:rsid w:val="00FA4BB9"/>
    <w:rsid w:val="00FB0E9B"/>
    <w:rsid w:val="00FB623A"/>
    <w:rsid w:val="00FD4113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01FE8-8708-45C0-92D1-6910A2A3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F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158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158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FA4BB9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F8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B1759A"/>
    <w:rPr>
      <w:i/>
      <w:iCs/>
    </w:rPr>
  </w:style>
  <w:style w:type="character" w:customStyle="1" w:styleId="apple-converted-space">
    <w:name w:val="apple-converted-space"/>
    <w:basedOn w:val="a0"/>
    <w:rsid w:val="00702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0075F-CB7E-4D1A-BF25-082094C7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</dc:creator>
  <cp:lastModifiedBy>Петр Иванов</cp:lastModifiedBy>
  <cp:revision>96</cp:revision>
  <cp:lastPrinted>2020-10-06T05:26:00Z</cp:lastPrinted>
  <dcterms:created xsi:type="dcterms:W3CDTF">2019-09-26T10:02:00Z</dcterms:created>
  <dcterms:modified xsi:type="dcterms:W3CDTF">2020-10-20T12:40:00Z</dcterms:modified>
</cp:coreProperties>
</file>